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F8" w:rsidRPr="00DA63AB" w:rsidRDefault="000049F8" w:rsidP="000049F8">
      <w:pPr>
        <w:rPr>
          <w:lang w:val="en-US"/>
        </w:rPr>
      </w:pPr>
    </w:p>
    <w:p w:rsidR="000049F8" w:rsidRPr="00DF6310" w:rsidRDefault="000049F8" w:rsidP="000049F8">
      <w:pPr>
        <w:pStyle w:val="a3"/>
        <w:jc w:val="center"/>
      </w:pPr>
      <w:r w:rsidRPr="00DF6310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7pt" o:ole="" filled="t">
            <v:fill color2="black"/>
            <v:imagedata r:id="rId6" o:title=""/>
          </v:shape>
          <o:OLEObject Type="Embed" ProgID="Word.Picture.8" ShapeID="_x0000_i1025" DrawAspect="Content" ObjectID="_1539071925" r:id="rId7"/>
        </w:object>
      </w:r>
    </w:p>
    <w:p w:rsidR="000049F8" w:rsidRPr="00DF6310" w:rsidRDefault="000049F8" w:rsidP="000049F8">
      <w:r w:rsidRPr="00DF6310">
        <w:rPr>
          <w:noProof/>
          <w:lang w:eastAsia="ru-RU"/>
        </w:rPr>
        <w:drawing>
          <wp:inline distT="0" distB="0" distL="0" distR="0" wp14:anchorId="4B1B0E8D" wp14:editId="680A1628">
            <wp:extent cx="6078855" cy="739140"/>
            <wp:effectExtent l="0" t="0" r="0" b="381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F8" w:rsidRPr="00DF6310" w:rsidRDefault="000049F8" w:rsidP="000049F8"/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0049F8" w:rsidRPr="00DF6310" w:rsidTr="00135799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49F8" w:rsidRPr="00DF6310" w:rsidRDefault="006453EB" w:rsidP="006453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 октября</w:t>
            </w:r>
            <w:r w:rsidR="000049F8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0049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049F8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0049F8" w:rsidRPr="00DF6310" w:rsidRDefault="000049F8" w:rsidP="00135799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49F8" w:rsidRPr="006F0868" w:rsidRDefault="00970794" w:rsidP="00135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</w:tr>
    </w:tbl>
    <w:p w:rsidR="000049F8" w:rsidRPr="00DF6310" w:rsidRDefault="000049F8" w:rsidP="000049F8">
      <w:pPr>
        <w:pStyle w:val="5"/>
        <w:numPr>
          <w:ilvl w:val="0"/>
          <w:numId w:val="0"/>
        </w:numPr>
        <w:tabs>
          <w:tab w:val="left" w:pos="-24208"/>
        </w:tabs>
        <w:jc w:val="lef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0049F8" w:rsidRPr="00F83702" w:rsidTr="00135799">
        <w:trPr>
          <w:trHeight w:val="1021"/>
        </w:trPr>
        <w:tc>
          <w:tcPr>
            <w:tcW w:w="567" w:type="dxa"/>
            <w:shd w:val="clear" w:color="auto" w:fill="auto"/>
          </w:tcPr>
          <w:p w:rsidR="000049F8" w:rsidRPr="00F83702" w:rsidRDefault="000049F8" w:rsidP="0013579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049F8" w:rsidRPr="00F83702" w:rsidRDefault="000F6455" w:rsidP="001357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я</w:t>
            </w:r>
            <w:r w:rsidR="000049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в пункт 1 постановления Главы города Костромы от 13 октября 2015 года № 47 "Об </w:t>
            </w:r>
            <w:r w:rsidR="000049F8"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рганизации приема избирателей депутатами Думы города Костромы </w:t>
            </w:r>
            <w:r w:rsidR="000049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ест</w:t>
            </w:r>
            <w:r w:rsidR="000049F8" w:rsidRPr="00C12A2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го созыва</w:t>
            </w:r>
            <w:r w:rsidR="000049F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0049F8" w:rsidRPr="00F83702" w:rsidRDefault="000049F8" w:rsidP="0013579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049F8" w:rsidRPr="00E62769" w:rsidRDefault="000049F8" w:rsidP="00E62769">
      <w:pPr>
        <w:pStyle w:val="ConsPlusNormal"/>
        <w:ind w:firstLine="709"/>
        <w:jc w:val="both"/>
      </w:pPr>
      <w:r w:rsidRPr="00E62769">
        <w:t xml:space="preserve">В целях организации работы депутатов Думы города Костромы шестого созыва с избирателями, учитывая </w:t>
      </w:r>
      <w:r w:rsidR="00E62769" w:rsidRPr="00E62769">
        <w:t xml:space="preserve">решение Думы города Костромы от 27 октября 2016 года № </w:t>
      </w:r>
      <w:r w:rsidR="006F0868" w:rsidRPr="006F0868">
        <w:t>232</w:t>
      </w:r>
      <w:bookmarkStart w:id="0" w:name="_GoBack"/>
      <w:bookmarkEnd w:id="0"/>
      <w:r w:rsidR="00E62769" w:rsidRPr="00E62769">
        <w:t xml:space="preserve"> "</w:t>
      </w:r>
      <w:r w:rsidR="00E62769" w:rsidRPr="00E62769">
        <w:rPr>
          <w:rFonts w:eastAsia="Times New Roman"/>
        </w:rPr>
        <w:t>О досрочном прекращении полномочий депутата Думы города Костромы шестого созыва Нечаева Евгения Владимировича"</w:t>
      </w:r>
      <w:r w:rsidRPr="00E62769">
        <w:t>, на основании статьи 22 Регламента Думы города Костромы, руководствуясь статьями 37 и 56 Устава города Костромы,</w:t>
      </w:r>
    </w:p>
    <w:p w:rsidR="000049F8" w:rsidRPr="00F83702" w:rsidRDefault="000049F8" w:rsidP="000049F8">
      <w:pPr>
        <w:widowControl/>
        <w:suppressAutoHyphens w:val="0"/>
        <w:autoSpaceDE/>
        <w:spacing w:before="240" w:after="24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0049F8" w:rsidRDefault="000049F8" w:rsidP="000049F8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</w:t>
      </w:r>
      <w:r w:rsidR="002277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ункт </w:t>
      </w:r>
      <w:r w:rsidR="00E6276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2277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="0022773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 </w:t>
      </w:r>
      <w:r w:rsidRPr="00B72DE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Главы города Костромы</w:t>
      </w:r>
      <w:r w:rsidR="00E6276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B72DE8">
        <w:rPr>
          <w:rFonts w:ascii="Times New Roman" w:eastAsia="Calibri" w:hAnsi="Times New Roman" w:cs="Times New Roman"/>
          <w:sz w:val="26"/>
          <w:szCs w:val="26"/>
          <w:lang w:eastAsia="en-US"/>
        </w:rPr>
        <w:t>от 13 октября 2015 года № 47 "Об организации приема избирателей депутатами Думы города Костромы шестого созыва"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с изменениями, внесенными постановлениями Главы города Костромы от 26 октября 2015 года № 51, от 29 октября 2015 года № 53, от 18 ноября 2015 года № 63, от 4 декабря 2015 года № 75, от 17 декабря 2015 года № 81, от 18 января 2016 года № 5</w:t>
      </w:r>
      <w:r w:rsidR="006453EB">
        <w:rPr>
          <w:rFonts w:ascii="Times New Roman" w:eastAsia="Calibri" w:hAnsi="Times New Roman" w:cs="Times New Roman"/>
          <w:sz w:val="26"/>
          <w:szCs w:val="26"/>
          <w:lang w:eastAsia="en-US"/>
        </w:rPr>
        <w:t>, от 3 марта 2016 года № 18</w:t>
      </w:r>
      <w:r w:rsidR="0022773E">
        <w:rPr>
          <w:rFonts w:ascii="Times New Roman" w:eastAsia="Calibri" w:hAnsi="Times New Roman" w:cs="Times New Roman"/>
          <w:sz w:val="26"/>
          <w:szCs w:val="26"/>
          <w:lang w:eastAsia="en-US"/>
        </w:rPr>
        <w:t>) 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менени</w:t>
      </w:r>
      <w:r w:rsidR="002277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, </w:t>
      </w:r>
      <w:r w:rsidR="00E62769">
        <w:rPr>
          <w:rFonts w:ascii="Times New Roman" w:eastAsia="Calibri" w:hAnsi="Times New Roman" w:cs="Times New Roman"/>
          <w:sz w:val="26"/>
          <w:szCs w:val="26"/>
          <w:lang w:eastAsia="en-US"/>
        </w:rPr>
        <w:t>исключив</w:t>
      </w:r>
      <w:r w:rsidR="002277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року:</w:t>
      </w:r>
    </w:p>
    <w:p w:rsidR="00E62769" w:rsidRDefault="00E62769" w:rsidP="00C231BD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</w:p>
    <w:tbl>
      <w:tblPr>
        <w:tblW w:w="971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6"/>
        <w:gridCol w:w="3681"/>
        <w:gridCol w:w="2839"/>
      </w:tblGrid>
      <w:tr w:rsidR="00E62769" w:rsidRPr="00C12A24" w:rsidTr="00E62769">
        <w:trPr>
          <w:trHeight w:val="1292"/>
        </w:trPr>
        <w:tc>
          <w:tcPr>
            <w:tcW w:w="3196" w:type="dxa"/>
          </w:tcPr>
          <w:p w:rsidR="00E62769" w:rsidRPr="00C12A24" w:rsidRDefault="00E62769" w:rsidP="0025552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2346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чаев Евгений Владимирович</w:t>
            </w:r>
          </w:p>
        </w:tc>
        <w:tc>
          <w:tcPr>
            <w:tcW w:w="3681" w:type="dxa"/>
          </w:tcPr>
          <w:p w:rsidR="00E62769" w:rsidRPr="00C12A24" w:rsidRDefault="00E62769" w:rsidP="0025552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 Кострома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н Давыдовский-2, д. 35</w:t>
            </w:r>
          </w:p>
        </w:tc>
        <w:tc>
          <w:tcPr>
            <w:tcW w:w="2839" w:type="dxa"/>
          </w:tcPr>
          <w:p w:rsidR="00E62769" w:rsidRPr="005B229A" w:rsidRDefault="00E62769" w:rsidP="00255521">
            <w:pPr>
              <w:suppressLineNumbers/>
              <w:autoSpaceDE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рой четверг месяца с 18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с. до 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E62769" w:rsidRPr="005B229A" w:rsidRDefault="00E62769" w:rsidP="00255521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твертая суббота месяца с 1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с. до 1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</w:tc>
      </w:tr>
    </w:tbl>
    <w:p w:rsidR="00E62769" w:rsidRDefault="00E62769" w:rsidP="00E62769">
      <w:pPr>
        <w:ind w:right="-14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".</w:t>
      </w:r>
    </w:p>
    <w:p w:rsidR="000049F8" w:rsidRDefault="000049F8" w:rsidP="00C231BD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го опубликования</w:t>
      </w:r>
      <w:r w:rsidRPr="00F8370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049F8" w:rsidRDefault="000049F8" w:rsidP="000049F8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049F8" w:rsidRDefault="000049F8" w:rsidP="000049F8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049F8" w:rsidRDefault="000049F8" w:rsidP="000049F8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лава города Костром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Ю. В. Журин</w:t>
      </w:r>
    </w:p>
    <w:p w:rsidR="000F6455" w:rsidRDefault="000F6455" w:rsidP="00733AF6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72272" w:rsidRDefault="000049F8" w:rsidP="00733AF6">
      <w:pPr>
        <w:widowControl/>
        <w:suppressAutoHyphens w:val="0"/>
        <w:autoSpaceDE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"___" _____________ 2016 года</w:t>
      </w:r>
    </w:p>
    <w:sectPr w:rsidR="00C72272" w:rsidSect="000F6455">
      <w:footnotePr>
        <w:pos w:val="beneathText"/>
      </w:footnotePr>
      <w:pgSz w:w="11905" w:h="16837"/>
      <w:pgMar w:top="851" w:right="565" w:bottom="709" w:left="1560" w:header="735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F8"/>
    <w:rsid w:val="000049F8"/>
    <w:rsid w:val="000F6455"/>
    <w:rsid w:val="00183E15"/>
    <w:rsid w:val="0022773E"/>
    <w:rsid w:val="006453EB"/>
    <w:rsid w:val="00665DC8"/>
    <w:rsid w:val="006F0868"/>
    <w:rsid w:val="00733AF6"/>
    <w:rsid w:val="007B68EE"/>
    <w:rsid w:val="00970794"/>
    <w:rsid w:val="00A8647F"/>
    <w:rsid w:val="00C231BD"/>
    <w:rsid w:val="00C72272"/>
    <w:rsid w:val="00E6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688E6-24CD-49C9-8B90-A932DA4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0049F8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49F8"/>
    <w:rPr>
      <w:rFonts w:ascii="Arial" w:eastAsia="Times New Roman" w:hAnsi="Arial" w:cs="Arial"/>
      <w:b/>
      <w:bCs w:val="0"/>
      <w:kern w:val="0"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0049F8"/>
  </w:style>
  <w:style w:type="character" w:customStyle="1" w:styleId="a4">
    <w:name w:val="Верхний колонтитул Знак"/>
    <w:basedOn w:val="a0"/>
    <w:link w:val="a3"/>
    <w:semiHidden/>
    <w:rsid w:val="000049F8"/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647F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A8647F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  <w:style w:type="paragraph" w:customStyle="1" w:styleId="ConsPlusNormal">
    <w:name w:val="ConsPlusNormal"/>
    <w:rsid w:val="00E62769"/>
    <w:pPr>
      <w:autoSpaceDE w:val="0"/>
      <w:autoSpaceDN w:val="0"/>
      <w:adjustRightInd w:val="0"/>
      <w:spacing w:after="0" w:line="240" w:lineRule="auto"/>
    </w:pPr>
    <w:rPr>
      <w:rFonts w:eastAsia="Calibri"/>
      <w:bCs w:val="0"/>
      <w:kern w:val="0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D2E6-AA88-42A6-B624-0224A21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Дума г. Костромы</cp:lastModifiedBy>
  <cp:revision>8</cp:revision>
  <cp:lastPrinted>2016-03-03T13:52:00Z</cp:lastPrinted>
  <dcterms:created xsi:type="dcterms:W3CDTF">2016-03-03T08:38:00Z</dcterms:created>
  <dcterms:modified xsi:type="dcterms:W3CDTF">2016-10-27T08:12:00Z</dcterms:modified>
</cp:coreProperties>
</file>